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32" w:rsidRDefault="00983832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445951">
        <w:rPr>
          <w:rFonts w:ascii="Arial" w:hAnsi="Arial" w:cs="Arial"/>
          <w:b/>
          <w:sz w:val="22"/>
          <w:szCs w:val="22"/>
        </w:rPr>
        <w:t>Datum:</w:t>
      </w:r>
      <w:r w:rsidR="00445951">
        <w:rPr>
          <w:rFonts w:ascii="Arial" w:hAnsi="Arial" w:cs="Arial"/>
          <w:b/>
          <w:sz w:val="22"/>
          <w:szCs w:val="22"/>
        </w:rPr>
        <w:t xml:space="preserve"> 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bookmarkStart w:id="1" w:name="_GoBack"/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bookmarkEnd w:id="1"/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:rsidR="00280FD4" w:rsidRPr="00370A6D" w:rsidRDefault="00280FD4" w:rsidP="00370A6D">
      <w:pPr>
        <w:spacing w:line="300" w:lineRule="atLeast"/>
        <w:rPr>
          <w:rFonts w:ascii="Arial" w:hAnsi="Arial" w:cs="Arial"/>
          <w:sz w:val="22"/>
          <w:szCs w:val="22"/>
          <w:u w:val="single"/>
        </w:rPr>
      </w:pPr>
    </w:p>
    <w:p w:rsidR="00706E8E" w:rsidRPr="00FA75ED" w:rsidRDefault="00706E8E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 w:rsidRPr="00FA75ED">
        <w:rPr>
          <w:rFonts w:ascii="Arial" w:hAnsi="Arial" w:cs="Arial"/>
          <w:b/>
          <w:sz w:val="22"/>
          <w:szCs w:val="22"/>
          <w:u w:val="single"/>
        </w:rPr>
        <w:t xml:space="preserve">Über die </w:t>
      </w:r>
      <w:smartTag w:uri="urn:schemas-microsoft-com:office:smarttags" w:element="PersonName">
        <w:r w:rsidRPr="00FA75ED">
          <w:rPr>
            <w:rFonts w:ascii="Arial" w:hAnsi="Arial" w:cs="Arial"/>
            <w:b/>
            <w:sz w:val="22"/>
            <w:szCs w:val="22"/>
            <w:u w:val="single"/>
          </w:rPr>
          <w:t>Direktion</w:t>
        </w:r>
      </w:smartTag>
      <w:r w:rsidRPr="00FA75ED">
        <w:rPr>
          <w:rFonts w:ascii="Arial" w:hAnsi="Arial" w:cs="Arial"/>
          <w:b/>
          <w:sz w:val="22"/>
          <w:szCs w:val="22"/>
          <w:u w:val="single"/>
        </w:rPr>
        <w:t xml:space="preserve"> der Berufsschule an das</w:t>
      </w:r>
    </w:p>
    <w:p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Abt. </w:t>
      </w:r>
      <w:r w:rsidR="007A5737">
        <w:rPr>
          <w:rFonts w:ascii="Arial" w:hAnsi="Arial" w:cs="Arial"/>
          <w:b/>
        </w:rPr>
        <w:t>Elementarbildung u. allgemeines Bildungswesen</w:t>
      </w:r>
      <w:r w:rsidR="00445951">
        <w:rPr>
          <w:rFonts w:ascii="Arial" w:hAnsi="Arial" w:cs="Arial"/>
        </w:rPr>
        <w:br/>
        <w:t>Heiliggeiststraße 7</w:t>
      </w:r>
      <w:r>
        <w:rPr>
          <w:rFonts w:ascii="Arial" w:hAnsi="Arial" w:cs="Arial"/>
        </w:rPr>
        <w:br/>
        <w:t>6020 Innsbruck</w:t>
      </w:r>
    </w:p>
    <w:p w:rsidR="00B25F8B" w:rsidRPr="00FA0F67" w:rsidRDefault="00B25F8B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 w:rsidRPr="00FA0F67">
        <w:rPr>
          <w:rFonts w:ascii="Arial" w:hAnsi="Arial" w:cs="Arial"/>
          <w:b/>
          <w:sz w:val="24"/>
          <w:szCs w:val="24"/>
          <w:u w:val="single"/>
        </w:rPr>
        <w:t xml:space="preserve">Ansuchen um Aufnahme als </w:t>
      </w:r>
      <w:r w:rsidR="00FA0F67" w:rsidRPr="00FA0F67">
        <w:rPr>
          <w:rFonts w:ascii="Arial" w:hAnsi="Arial" w:cs="Arial"/>
          <w:b/>
          <w:sz w:val="24"/>
          <w:szCs w:val="24"/>
          <w:u w:val="single"/>
        </w:rPr>
        <w:t>außer</w:t>
      </w:r>
      <w:r w:rsidRPr="00FA0F67">
        <w:rPr>
          <w:rFonts w:ascii="Arial" w:hAnsi="Arial" w:cs="Arial"/>
          <w:b/>
          <w:sz w:val="24"/>
          <w:szCs w:val="24"/>
          <w:u w:val="single"/>
        </w:rPr>
        <w:t>ordentliche/r Schüler/in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6"/>
      <w:r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3B43A7">
        <w:rPr>
          <w:rFonts w:ascii="Arial" w:hAnsi="Arial" w:cs="Arial"/>
        </w:rPr>
        <w:t xml:space="preserve"> </w:t>
      </w:r>
      <w:r w:rsidR="004F02C6">
        <w:rPr>
          <w:rFonts w:ascii="Arial" w:hAnsi="Arial" w:cs="Arial"/>
        </w:rPr>
        <w:t>1./</w:t>
      </w:r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7"/>
      <w:r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2./</w:t>
      </w:r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3./</w:t>
      </w:r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9"/>
      <w:r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. Klasse der </w:t>
      </w:r>
    </w:p>
    <w:p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F7465A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Ernährung, Schönheit, Chemie, Medien - Innstr."/>
              <w:listEntry w:val="f. Ernährung, Schönheit, Chemie, Medien - Lohbach"/>
              <w:listEntry w:val="f. Fotografie, Optik u. Hörakustik, 6060 Hall i.T.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Wirtschaft und Technik Kufstein"/>
              <w:listEntry w:val="Schwaz-Rotholz"/>
            </w:ddList>
          </w:ffData>
        </w:fldChar>
      </w:r>
      <w:bookmarkStart w:id="6" w:name="Dropdown1"/>
      <w:r w:rsidR="00F7465A">
        <w:rPr>
          <w:rFonts w:ascii="Arial" w:hAnsi="Arial" w:cs="Arial"/>
          <w:b/>
        </w:rPr>
        <w:instrText xml:space="preserve"> FORMDROPDOWN </w:instrText>
      </w:r>
      <w:r w:rsidR="00986BBC">
        <w:rPr>
          <w:rFonts w:ascii="Arial" w:hAnsi="Arial" w:cs="Arial"/>
          <w:b/>
        </w:rPr>
      </w:r>
      <w:r w:rsidR="00986BBC">
        <w:rPr>
          <w:rFonts w:ascii="Arial" w:hAnsi="Arial" w:cs="Arial"/>
          <w:b/>
        </w:rPr>
        <w:fldChar w:fldCharType="separate"/>
      </w:r>
      <w:r w:rsidR="00F7465A">
        <w:rPr>
          <w:rFonts w:ascii="Arial" w:hAnsi="Arial" w:cs="Arial"/>
          <w:b/>
        </w:rPr>
        <w:fldChar w:fldCharType="end"/>
      </w:r>
      <w:bookmarkEnd w:id="6"/>
    </w:p>
    <w:p w:rsidR="00B25F8B" w:rsidRDefault="0050394A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7"/>
      <w:r w:rsidRPr="0050394A">
        <w:rPr>
          <w:rFonts w:ascii="Arial" w:hAnsi="Arial" w:cs="Arial"/>
          <w:u w:val="single"/>
        </w:rPr>
        <w:tab/>
      </w:r>
    </w:p>
    <w:p w:rsidR="0050394A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beantra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4"/>
      <w:r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Schulbesuch ohne Beurteilung;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5"/>
      <w:r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Schulbesuch mit Beurteilung in allen Pflichtgegenständen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6"/>
      <w:r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Schulbesuch mit Beurteilung in folgenden Pflichtgegenständen:</w:t>
      </w:r>
    </w:p>
    <w:p w:rsidR="00AE736B" w:rsidRPr="00C26F68" w:rsidRDefault="00AE736B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pos="836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1A05" w:rsidRPr="00C26F68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="00AC1A05" w:rsidRPr="00C26F68">
        <w:rPr>
          <w:rFonts w:ascii="Arial" w:hAnsi="Arial" w:cs="Arial"/>
          <w:u w:val="single"/>
        </w:rPr>
        <w:instrText xml:space="preserve"> FORMTEXT </w:instrText>
      </w:r>
      <w:r w:rsidR="00AC1A05" w:rsidRPr="00C26F68">
        <w:rPr>
          <w:rFonts w:ascii="Arial" w:hAnsi="Arial" w:cs="Arial"/>
          <w:u w:val="single"/>
        </w:rPr>
      </w:r>
      <w:r w:rsidR="00AC1A05"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AC1A05" w:rsidRPr="00C26F68">
        <w:rPr>
          <w:rFonts w:ascii="Arial" w:hAnsi="Arial" w:cs="Arial"/>
          <w:u w:val="single"/>
        </w:rPr>
        <w:fldChar w:fldCharType="end"/>
      </w:r>
      <w:bookmarkEnd w:id="11"/>
      <w:r w:rsidR="00C26F68">
        <w:rPr>
          <w:rFonts w:ascii="Arial" w:hAnsi="Arial" w:cs="Arial"/>
          <w:u w:val="single"/>
        </w:rPr>
        <w:tab/>
      </w:r>
    </w:p>
    <w:p w:rsidR="00762A8E" w:rsidRPr="00FA0F67" w:rsidRDefault="00FA0F67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htung:</w:t>
      </w:r>
      <w:r>
        <w:rPr>
          <w:rFonts w:ascii="Arial" w:hAnsi="Arial" w:cs="Arial"/>
          <w:b/>
        </w:rPr>
        <w:t xml:space="preserve"> Für jedes Schuljahr muss ein neuer Antrag gestellt w</w:t>
      </w:r>
      <w:r w:rsidR="000E1A0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den!</w:t>
      </w:r>
    </w:p>
    <w:p w:rsidR="00C80292" w:rsidRDefault="00AE736B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C80292">
        <w:rPr>
          <w:rFonts w:ascii="Arial" w:hAnsi="Arial" w:cs="Arial"/>
          <w:b/>
          <w:u w:val="single"/>
        </w:rPr>
        <w:t>Personaldaten:</w:t>
      </w:r>
    </w:p>
    <w:p w:rsidR="00C80292" w:rsidRDefault="00C80292" w:rsidP="00282EEB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Zuname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 w:rsidR="00282EE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F6457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5A33D6">
        <w:rPr>
          <w:rFonts w:ascii="Arial" w:hAnsi="Arial" w:cs="Arial"/>
          <w:u w:val="single"/>
        </w:rPr>
        <w:tab/>
      </w:r>
    </w:p>
    <w:p w:rsidR="00C80292" w:rsidRDefault="00B25F8B" w:rsidP="00282EEB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282EEB">
        <w:rPr>
          <w:rFonts w:ascii="Arial" w:hAnsi="Arial" w:cs="Arial"/>
          <w:u w:val="single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5"/>
      <w:r w:rsidR="005A33D6">
        <w:rPr>
          <w:rFonts w:ascii="Arial" w:hAnsi="Arial" w:cs="Arial"/>
          <w:u w:val="single"/>
        </w:rPr>
        <w:tab/>
      </w:r>
    </w:p>
    <w:p w:rsidR="002C575B" w:rsidRDefault="002C575B" w:rsidP="00282EEB">
      <w:pPr>
        <w:tabs>
          <w:tab w:val="left" w:pos="1276"/>
          <w:tab w:val="left" w:pos="2694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ozialversicherungsnummer:</w:t>
      </w:r>
      <w:r w:rsidR="005A33D6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 w:rsidR="005A33D6">
        <w:rPr>
          <w:rFonts w:ascii="Arial" w:hAnsi="Arial" w:cs="Arial"/>
          <w:u w:val="single"/>
        </w:rPr>
        <w:tab/>
      </w:r>
      <w:r w:rsidRPr="002C575B">
        <w:rPr>
          <w:rFonts w:ascii="Arial" w:hAnsi="Arial" w:cs="Arial"/>
          <w:u w:val="single"/>
        </w:rPr>
        <w:t xml:space="preserve"> </w:t>
      </w:r>
    </w:p>
    <w:p w:rsidR="00C80292" w:rsidRDefault="00B25F8B" w:rsidP="00282EEB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 w:rsidR="00C26F68">
        <w:rPr>
          <w:rFonts w:ascii="Arial" w:hAnsi="Arial" w:cs="Arial"/>
          <w:u w:val="single"/>
        </w:rPr>
        <w:tab/>
      </w:r>
    </w:p>
    <w:p w:rsidR="00B25F8B" w:rsidRDefault="00B25F8B" w:rsidP="00282EEB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 w:rsidR="00C26F68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 w:rsidR="00C80292" w:rsidRDefault="00FA4F02" w:rsidP="00282EEB">
      <w:pP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9"/>
      <w:r w:rsidR="004F02C6">
        <w:rPr>
          <w:rFonts w:ascii="Arial" w:hAnsi="Arial" w:cs="Arial"/>
          <w:u w:val="single"/>
        </w:rPr>
        <w:tab/>
      </w:r>
    </w:p>
    <w:p w:rsidR="00FA4F02" w:rsidRDefault="00FA4F02" w:rsidP="00282EEB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0292" w:rsidRDefault="00C80292" w:rsidP="004D4CF2">
      <w:pPr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Berufliche Ausbildung:</w:t>
      </w:r>
    </w:p>
    <w:p w:rsidR="00C80292" w:rsidRDefault="00FA4F02" w:rsidP="00282EEB">
      <w:pPr>
        <w:tabs>
          <w:tab w:val="left" w:pos="3544"/>
          <w:tab w:val="right" w:pos="9356"/>
        </w:tabs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5775A8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="005775A8">
        <w:rPr>
          <w:rFonts w:ascii="Arial" w:hAnsi="Arial" w:cs="Arial"/>
        </w:rPr>
        <w:t>schlossene</w:t>
      </w:r>
      <w:r>
        <w:rPr>
          <w:rFonts w:ascii="Arial" w:hAnsi="Arial" w:cs="Arial"/>
        </w:rPr>
        <w:t xml:space="preserve"> </w:t>
      </w:r>
      <w:r w:rsidR="004D4CF2">
        <w:rPr>
          <w:rFonts w:ascii="Arial" w:hAnsi="Arial" w:cs="Arial"/>
        </w:rPr>
        <w:t>Lehre</w:t>
      </w:r>
      <w:r>
        <w:rPr>
          <w:rFonts w:ascii="Arial" w:hAnsi="Arial" w:cs="Arial"/>
        </w:rPr>
        <w:t xml:space="preserve"> im Lehrberuf</w:t>
      </w:r>
      <w:r w:rsidR="004D4CF2">
        <w:rPr>
          <w:rFonts w:ascii="Arial" w:hAnsi="Arial" w:cs="Arial"/>
        </w:rPr>
        <w:t>:</w:t>
      </w:r>
      <w:r w:rsidR="004D4CF2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0" w:name="Text6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0"/>
      <w:r w:rsidR="005A33D6">
        <w:rPr>
          <w:rFonts w:ascii="Arial" w:hAnsi="Arial" w:cs="Arial"/>
          <w:u w:val="single"/>
        </w:rPr>
        <w:tab/>
      </w:r>
    </w:p>
    <w:p w:rsidR="004D4CF2" w:rsidRDefault="00FA4F02" w:rsidP="00282EEB">
      <w:pP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 w:rsidR="00FA75ED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1"/>
      <w:r w:rsidR="005A33D6">
        <w:rPr>
          <w:rFonts w:ascii="Arial" w:hAnsi="Arial" w:cs="Arial"/>
          <w:u w:val="single"/>
        </w:rPr>
        <w:tab/>
      </w:r>
    </w:p>
    <w:p w:rsidR="00FA75ED" w:rsidRDefault="00FA75ED" w:rsidP="005775A8">
      <w:pPr>
        <w:tabs>
          <w:tab w:val="left" w:pos="354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9E7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3119E7"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2"/>
      <w:r w:rsidR="003119E7">
        <w:rPr>
          <w:rFonts w:ascii="Arial" w:hAnsi="Arial" w:cs="Arial"/>
        </w:rPr>
        <w:t xml:space="preserve"> 1.</w:t>
      </w:r>
      <w:r w:rsidR="005A33D6">
        <w:rPr>
          <w:rFonts w:ascii="Arial" w:hAnsi="Arial" w:cs="Arial"/>
        </w:rPr>
        <w:t>/</w:t>
      </w:r>
      <w:r w:rsidR="003119E7">
        <w:rPr>
          <w:rFonts w:ascii="Arial" w:hAnsi="Arial" w:cs="Arial"/>
        </w:rPr>
        <w:t xml:space="preserve">  </w:t>
      </w:r>
      <w:r w:rsidR="003119E7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3119E7"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3"/>
      <w:r w:rsidR="003119E7">
        <w:rPr>
          <w:rFonts w:ascii="Arial" w:hAnsi="Arial" w:cs="Arial"/>
        </w:rPr>
        <w:t xml:space="preserve"> 2.</w:t>
      </w:r>
      <w:r w:rsidR="005A33D6">
        <w:rPr>
          <w:rFonts w:ascii="Arial" w:hAnsi="Arial" w:cs="Arial"/>
        </w:rPr>
        <w:t>/</w:t>
      </w:r>
      <w:r w:rsidR="003119E7">
        <w:rPr>
          <w:rFonts w:ascii="Arial" w:hAnsi="Arial" w:cs="Arial"/>
        </w:rPr>
        <w:t xml:space="preserve">  </w:t>
      </w:r>
      <w:r w:rsidR="003119E7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="003119E7"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4"/>
      <w:r w:rsidR="003119E7">
        <w:rPr>
          <w:rFonts w:ascii="Arial" w:hAnsi="Arial" w:cs="Arial"/>
        </w:rPr>
        <w:t xml:space="preserve"> 3.</w:t>
      </w:r>
      <w:r w:rsidR="005A33D6">
        <w:rPr>
          <w:rFonts w:ascii="Arial" w:hAnsi="Arial" w:cs="Arial"/>
        </w:rPr>
        <w:t>/</w:t>
      </w:r>
      <w:r w:rsidR="003119E7">
        <w:rPr>
          <w:rFonts w:ascii="Arial" w:hAnsi="Arial" w:cs="Arial"/>
        </w:rPr>
        <w:t xml:space="preserve">  </w:t>
      </w:r>
      <w:r w:rsidR="003119E7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2"/>
      <w:r w:rsidR="003119E7"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5"/>
      <w:r w:rsidR="003119E7">
        <w:rPr>
          <w:rFonts w:ascii="Arial" w:hAnsi="Arial" w:cs="Arial"/>
        </w:rPr>
        <w:t xml:space="preserve"> 4.</w:t>
      </w:r>
      <w:r w:rsidR="00B618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sse</w:t>
      </w:r>
    </w:p>
    <w:p w:rsidR="0050394A" w:rsidRDefault="00FA0F67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Abgebrochene Lehre im Lehrberuf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6"/>
      <w:r>
        <w:rPr>
          <w:rFonts w:ascii="Arial" w:hAnsi="Arial" w:cs="Arial"/>
          <w:u w:val="single"/>
        </w:rPr>
        <w:tab/>
      </w:r>
    </w:p>
    <w:p w:rsidR="00FA0F67" w:rsidRDefault="00FA0F67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7"/>
      <w:r>
        <w:rPr>
          <w:rFonts w:ascii="Arial" w:hAnsi="Arial" w:cs="Arial"/>
          <w:u w:val="single"/>
        </w:rPr>
        <w:tab/>
      </w:r>
    </w:p>
    <w:p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 w:rsidRPr="002F2379">
        <w:rPr>
          <w:rFonts w:ascii="Arial" w:hAnsi="Arial" w:cs="Arial"/>
        </w:rPr>
        <w:tab/>
      </w:r>
      <w:r w:rsidR="002F2379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1.</w:t>
      </w:r>
      <w:r w:rsidR="005A33D6">
        <w:rPr>
          <w:rFonts w:ascii="Arial" w:hAnsi="Arial" w:cs="Arial"/>
        </w:rPr>
        <w:t>/</w:t>
      </w:r>
      <w:r w:rsidR="002F2379">
        <w:rPr>
          <w:rFonts w:ascii="Arial" w:hAnsi="Arial" w:cs="Arial"/>
        </w:rPr>
        <w:t xml:space="preserve">  </w:t>
      </w:r>
      <w:r w:rsidR="002F237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5A33D6">
        <w:rPr>
          <w:rFonts w:ascii="Arial" w:hAnsi="Arial" w:cs="Arial"/>
        </w:rPr>
        <w:t xml:space="preserve"> </w:t>
      </w:r>
      <w:r w:rsidR="002F2379">
        <w:rPr>
          <w:rFonts w:ascii="Arial" w:hAnsi="Arial" w:cs="Arial"/>
        </w:rPr>
        <w:t>2.</w:t>
      </w:r>
      <w:r w:rsidR="005A33D6">
        <w:rPr>
          <w:rFonts w:ascii="Arial" w:hAnsi="Arial" w:cs="Arial"/>
        </w:rPr>
        <w:t>/</w:t>
      </w:r>
      <w:r w:rsidR="002F2379">
        <w:rPr>
          <w:rFonts w:ascii="Arial" w:hAnsi="Arial" w:cs="Arial"/>
        </w:rPr>
        <w:t xml:space="preserve">  </w:t>
      </w:r>
      <w:r w:rsidR="002F237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5A33D6">
        <w:rPr>
          <w:rFonts w:ascii="Arial" w:hAnsi="Arial" w:cs="Arial"/>
        </w:rPr>
        <w:t xml:space="preserve"> </w:t>
      </w:r>
      <w:r w:rsidR="002F2379">
        <w:rPr>
          <w:rFonts w:ascii="Arial" w:hAnsi="Arial" w:cs="Arial"/>
        </w:rPr>
        <w:t>3.</w:t>
      </w:r>
      <w:r w:rsidR="005A33D6">
        <w:rPr>
          <w:rFonts w:ascii="Arial" w:hAnsi="Arial" w:cs="Arial"/>
        </w:rPr>
        <w:t>/</w:t>
      </w:r>
      <w:r w:rsidR="002F2379">
        <w:rPr>
          <w:rFonts w:ascii="Arial" w:hAnsi="Arial" w:cs="Arial"/>
        </w:rPr>
        <w:t xml:space="preserve">  </w:t>
      </w:r>
      <w:r w:rsidR="002F2379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4.</w:t>
      </w:r>
      <w:r w:rsidR="00B61859">
        <w:rPr>
          <w:rFonts w:ascii="Arial" w:hAnsi="Arial" w:cs="Arial"/>
        </w:rPr>
        <w:t xml:space="preserve"> </w:t>
      </w:r>
      <w:r w:rsidR="002F2379">
        <w:rPr>
          <w:rFonts w:ascii="Arial" w:hAnsi="Arial" w:cs="Arial"/>
        </w:rPr>
        <w:t>Klasse</w:t>
      </w:r>
    </w:p>
    <w:p w:rsidR="002F2379" w:rsidRPr="002F2379" w:rsidRDefault="002F2379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dere Berufsausbildung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8"/>
      <w:r w:rsidRPr="002F2379">
        <w:rPr>
          <w:rFonts w:ascii="Arial" w:hAnsi="Arial" w:cs="Arial"/>
          <w:u w:val="single"/>
        </w:rPr>
        <w:tab/>
      </w:r>
    </w:p>
    <w:p w:rsidR="005775A8" w:rsidRDefault="002F2379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9"/>
      <w:r>
        <w:rPr>
          <w:rFonts w:ascii="Arial" w:hAnsi="Arial" w:cs="Arial"/>
          <w:u w:val="single"/>
        </w:rPr>
        <w:tab/>
      </w:r>
      <w:r w:rsidR="005775A8">
        <w:rPr>
          <w:rFonts w:ascii="Arial" w:hAnsi="Arial" w:cs="Arial"/>
        </w:rPr>
        <w:tab/>
      </w:r>
    </w:p>
    <w:p w:rsidR="005775A8" w:rsidRDefault="002F2379" w:rsidP="000E1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36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ür den Antrag werden</w:t>
      </w:r>
      <w:r w:rsidR="00FF07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folgende</w:t>
      </w:r>
      <w:r>
        <w:rPr>
          <w:rFonts w:ascii="Arial" w:hAnsi="Arial" w:cs="Arial"/>
          <w:b/>
          <w:sz w:val="22"/>
          <w:szCs w:val="22"/>
          <w:u w:val="single"/>
        </w:rPr>
        <w:t xml:space="preserve"> Grü</w:t>
      </w:r>
      <w:r w:rsidR="00FF07A5">
        <w:rPr>
          <w:rFonts w:ascii="Arial" w:hAnsi="Arial" w:cs="Arial"/>
          <w:b/>
          <w:sz w:val="22"/>
          <w:szCs w:val="22"/>
          <w:u w:val="single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angeführt:</w:t>
      </w:r>
    </w:p>
    <w:p w:rsidR="00FF07A5" w:rsidRPr="00C26F68" w:rsidRDefault="002F2379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0"/>
      <w:r w:rsidR="00C26F68" w:rsidRPr="00C26F68">
        <w:rPr>
          <w:rFonts w:ascii="Arial" w:hAnsi="Arial" w:cs="Arial"/>
          <w:u w:val="single"/>
        </w:rPr>
        <w:tab/>
      </w:r>
    </w:p>
    <w:p w:rsidR="002F2379" w:rsidRPr="00C26F68" w:rsidRDefault="002F2379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1"/>
      <w:r w:rsidR="00C26F68">
        <w:rPr>
          <w:rFonts w:ascii="Arial" w:hAnsi="Arial" w:cs="Arial"/>
          <w:u w:val="single"/>
        </w:rPr>
        <w:tab/>
      </w:r>
    </w:p>
    <w:p w:rsidR="002F2379" w:rsidRPr="00C26F68" w:rsidRDefault="002F2379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2"/>
      <w:r w:rsidR="00C26F68">
        <w:rPr>
          <w:rFonts w:ascii="Arial" w:hAnsi="Arial" w:cs="Arial"/>
          <w:u w:val="single"/>
        </w:rPr>
        <w:tab/>
      </w:r>
    </w:p>
    <w:p w:rsidR="004F02C6" w:rsidRPr="00C26F68" w:rsidRDefault="002F2379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3"/>
      <w:r w:rsidR="00C26F68">
        <w:rPr>
          <w:rFonts w:ascii="Arial" w:hAnsi="Arial" w:cs="Arial"/>
          <w:u w:val="single"/>
        </w:rPr>
        <w:tab/>
      </w:r>
    </w:p>
    <w:p w:rsidR="002F2379" w:rsidRPr="00C26F68" w:rsidRDefault="004F02C6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r w:rsidR="00C26F68">
        <w:rPr>
          <w:rFonts w:ascii="Arial" w:hAnsi="Arial" w:cs="Arial"/>
          <w:u w:val="single"/>
        </w:rPr>
        <w:tab/>
      </w:r>
    </w:p>
    <w:p w:rsidR="005A33D6" w:rsidRPr="00C26F68" w:rsidRDefault="005A33D6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r w:rsidR="00C26F68">
        <w:rPr>
          <w:rFonts w:ascii="Arial" w:hAnsi="Arial" w:cs="Arial"/>
          <w:u w:val="single"/>
        </w:rPr>
        <w:tab/>
      </w:r>
    </w:p>
    <w:p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30DF0" w:rsidRDefault="002F2379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informiere mich selbständig bei der Bildungsabteilung der Tiroler Wirtschaftskammer über die</w:t>
      </w:r>
      <w:r>
        <w:rPr>
          <w:rFonts w:ascii="Arial" w:hAnsi="Arial" w:cs="Arial"/>
        </w:rPr>
        <w:br/>
        <w:t>Zulassungsbedingungen zur Lehrabschlussprüfung.</w:t>
      </w:r>
    </w:p>
    <w:p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:rsidR="007A213F" w:rsidRDefault="007A213F" w:rsidP="00C26F68">
      <w:pPr>
        <w:tabs>
          <w:tab w:val="right" w:leader="underscore" w:pos="453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13AF" w:rsidRDefault="00B113AF" w:rsidP="00B113AF">
      <w:pPr>
        <w:tabs>
          <w:tab w:val="center" w:pos="2268"/>
          <w:tab w:val="right" w:pos="9356"/>
        </w:tabs>
        <w:spacing w:line="260" w:lineRule="atLeast"/>
        <w:ind w:left="4678" w:hanging="467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Unterschrift des Erziehungsberechtigten,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Antrag wird nur vollständig ausgefüllt bearbeitet</w:t>
      </w:r>
      <w:r w:rsidR="004850B9">
        <w:rPr>
          <w:rFonts w:ascii="Arial" w:hAnsi="Arial" w:cs="Arial"/>
          <w:b/>
          <w:i/>
        </w:rPr>
        <w:t>!</w:t>
      </w:r>
    </w:p>
    <w:p w:rsidR="007A213F" w:rsidRDefault="00B113AF" w:rsidP="00B113AF">
      <w:pPr>
        <w:tabs>
          <w:tab w:val="center" w:pos="2268"/>
          <w:tab w:val="right" w:pos="9356"/>
        </w:tabs>
        <w:spacing w:after="100" w:line="260" w:lineRule="atLeast"/>
        <w:ind w:left="4678" w:hanging="4678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bei Volljährigkeit des Eigenberechtigten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Zutreffendes bitte ankreuzen</w:t>
      </w:r>
      <w:r w:rsidR="004850B9">
        <w:rPr>
          <w:rFonts w:ascii="Arial" w:hAnsi="Arial" w:cs="Arial"/>
          <w:b/>
          <w:i/>
        </w:rPr>
        <w:t>!</w:t>
      </w:r>
    </w:p>
    <w:p w:rsidR="00776726" w:rsidRDefault="00776726" w:rsidP="00776726">
      <w:pPr>
        <w:pBdr>
          <w:bottom w:val="single" w:sz="18" w:space="1" w:color="auto"/>
        </w:pBdr>
        <w:tabs>
          <w:tab w:val="right" w:leader="underscore" w:pos="9356"/>
        </w:tabs>
        <w:spacing w:after="100"/>
        <w:rPr>
          <w:rFonts w:ascii="Arial" w:hAnsi="Arial" w:cs="Arial"/>
        </w:rPr>
      </w:pPr>
    </w:p>
    <w:p w:rsidR="009146BD" w:rsidRDefault="009146BD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u w:val="single"/>
        </w:rPr>
      </w:pPr>
    </w:p>
    <w:p w:rsidR="00B113AF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tellungnahme der Schuldirektion:</w:t>
      </w:r>
    </w:p>
    <w:p w:rsidR="00FF07A5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Aufnahme wird auf Grund der Schülerzahlen  </w:t>
      </w:r>
      <w:r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20"/>
      <w:r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 xml:space="preserve"> befürwortet/  </w:t>
      </w:r>
      <w:r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1"/>
      <w:r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 xml:space="preserve"> nicht befürwortet.</w:t>
      </w:r>
    </w:p>
    <w:p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ine Klassenteilung ist  </w:t>
      </w:r>
      <w:r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2"/>
      <w:r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 w:rsidR="005A3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forderlich/ </w:t>
      </w:r>
      <w:r w:rsidR="005A3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3"/>
      <w:r>
        <w:rPr>
          <w:rFonts w:ascii="Arial" w:hAnsi="Arial" w:cs="Arial"/>
        </w:rPr>
        <w:instrText xml:space="preserve"> FORMCHECKBOX </w:instrText>
      </w:r>
      <w:r w:rsidR="00986BBC">
        <w:rPr>
          <w:rFonts w:ascii="Arial" w:hAnsi="Arial" w:cs="Arial"/>
        </w:rPr>
      </w:r>
      <w:r w:rsidR="00986BB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nicht erforderlich.</w:t>
      </w:r>
    </w:p>
    <w:p w:rsidR="00722D84" w:rsidRDefault="00722D84" w:rsidP="00282EEB">
      <w:pP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egründung im Fall einer Ablehnung:</w:t>
      </w:r>
      <w:r>
        <w:rPr>
          <w:rFonts w:ascii="Arial" w:hAnsi="Arial" w:cs="Arial"/>
        </w:rPr>
        <w:br/>
      </w:r>
      <w:r w:rsidR="00F84082" w:rsidRPr="00F84082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8" w:name="Text27"/>
      <w:r w:rsidR="00F84082" w:rsidRPr="00F84082">
        <w:rPr>
          <w:rFonts w:ascii="Arial" w:hAnsi="Arial" w:cs="Arial"/>
          <w:u w:val="single"/>
        </w:rPr>
        <w:instrText xml:space="preserve"> FORMTEXT </w:instrText>
      </w:r>
      <w:r w:rsidR="00F84082" w:rsidRPr="00F84082">
        <w:rPr>
          <w:rFonts w:ascii="Arial" w:hAnsi="Arial" w:cs="Arial"/>
          <w:u w:val="single"/>
        </w:rPr>
      </w:r>
      <w:r w:rsidR="00F84082" w:rsidRPr="00F84082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F84082" w:rsidRPr="00F84082">
        <w:rPr>
          <w:rFonts w:ascii="Arial" w:hAnsi="Arial" w:cs="Arial"/>
          <w:u w:val="single"/>
        </w:rPr>
        <w:fldChar w:fldCharType="end"/>
      </w:r>
      <w:bookmarkEnd w:id="38"/>
      <w:r w:rsidR="005A33D6">
        <w:rPr>
          <w:rFonts w:ascii="Arial" w:hAnsi="Arial" w:cs="Arial"/>
          <w:u w:val="single"/>
        </w:rPr>
        <w:tab/>
      </w:r>
    </w:p>
    <w:p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722D84" w:rsidRPr="00F84082" w:rsidRDefault="00722D84" w:rsidP="00282EEB">
      <w:pPr>
        <w:tabs>
          <w:tab w:val="right" w:leader="underscore" w:pos="4536"/>
          <w:tab w:val="left" w:pos="7513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:rsidR="00722D84" w:rsidRPr="003A6A77" w:rsidRDefault="00722D84" w:rsidP="003A6A77">
      <w:pPr>
        <w:tabs>
          <w:tab w:val="center" w:pos="2268"/>
          <w:tab w:val="left" w:pos="7513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Unterschrift der Schulleiterin / des Schulleiters</w:t>
      </w:r>
      <w:r w:rsidR="004F02C6" w:rsidRPr="005A33D6">
        <w:rPr>
          <w:rFonts w:ascii="Arial" w:hAnsi="Arial" w:cs="Arial"/>
        </w:rPr>
        <w:tab/>
      </w:r>
      <w:r w:rsidR="004F02C6">
        <w:rPr>
          <w:rFonts w:ascii="Arial" w:hAnsi="Arial" w:cs="Arial"/>
        </w:rPr>
        <w:t xml:space="preserve">  </w:t>
      </w:r>
      <w:r w:rsidR="004F02C6">
        <w:rPr>
          <w:rFonts w:ascii="Arial" w:hAnsi="Arial" w:cs="Arial"/>
          <w:i/>
        </w:rPr>
        <w:t xml:space="preserve">           </w:t>
      </w:r>
      <w:r w:rsidR="003A6A77" w:rsidRPr="004F02C6">
        <w:rPr>
          <w:rFonts w:ascii="Arial" w:hAnsi="Arial" w:cs="Arial"/>
        </w:rPr>
        <w:t>Datum</w:t>
      </w:r>
    </w:p>
    <w:sectPr w:rsidR="00722D84" w:rsidRPr="003A6A77" w:rsidSect="00114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425" w:right="1418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83" w:rsidRDefault="006B60FD">
      <w:r>
        <w:separator/>
      </w:r>
    </w:p>
  </w:endnote>
  <w:endnote w:type="continuationSeparator" w:id="0">
    <w:p w:rsidR="006E2E83" w:rsidRDefault="006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C6" w:rsidRPr="004F02C6" w:rsidRDefault="004F02C6" w:rsidP="004F02C6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  <w:ind w:left="426" w:hanging="426"/>
      <w:rPr>
        <w:rFonts w:ascii="Cambria" w:hAnsi="Cambria"/>
      </w:rPr>
    </w:pPr>
    <w:r w:rsidRPr="00D15E94">
      <w:rPr>
        <w:rFonts w:ascii="Arial" w:hAnsi="Arial" w:cs="Arial"/>
      </w:rPr>
      <w:sym w:font="Wingdings 2" w:char="F045"/>
    </w:r>
    <w:r w:rsidRPr="00D15E94">
      <w:rPr>
        <w:rFonts w:ascii="Arial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D15E94">
      <w:rPr>
        <w:rFonts w:ascii="Arial" w:hAnsi="Arial" w:cs="Arial"/>
      </w:rPr>
      <w:br/>
    </w:r>
    <w:hyperlink r:id="rId1" w:history="1">
      <w:r w:rsidRPr="00D15E94">
        <w:rPr>
          <w:rStyle w:val="Hyperlink"/>
          <w:rFonts w:ascii="Arial" w:hAnsi="Arial" w:cs="Arial"/>
        </w:rPr>
        <w:t>www.tirol.gv.at/buergerservice/datenschut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961" w:rsidRDefault="00C569D8" w:rsidP="00742C2D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ind w:left="426" w:hanging="426"/>
    </w:pPr>
    <w:r w:rsidRPr="00F16F1D">
      <w:rPr>
        <w:rFonts w:ascii="Arial" w:eastAsiaTheme="majorEastAsia" w:hAnsi="Arial" w:cs="Arial"/>
      </w:rPr>
      <w:sym w:font="Wingdings 2" w:char="F045"/>
    </w:r>
    <w:r w:rsidRPr="00F16F1D">
      <w:rPr>
        <w:rFonts w:ascii="Arial" w:eastAsiaTheme="majorEastAsia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F16F1D">
      <w:rPr>
        <w:rFonts w:ascii="Arial" w:eastAsiaTheme="majorEastAsia" w:hAnsi="Arial" w:cs="Arial"/>
      </w:rPr>
      <w:br/>
    </w:r>
    <w:hyperlink r:id="rId1" w:history="1">
      <w:r w:rsidR="009146BD" w:rsidRPr="00F16F1D">
        <w:rPr>
          <w:rStyle w:val="Hyperlink"/>
          <w:rFonts w:ascii="Arial" w:eastAsiaTheme="majorEastAsia" w:hAnsi="Arial" w:cs="Arial"/>
        </w:rPr>
        <w:t>www.tirol.gv.at/buergerservice/datenschutz</w:t>
      </w:r>
    </w:hyperlink>
    <w:r w:rsidR="009146BD" w:rsidRPr="00F16F1D">
      <w:rPr>
        <w:rFonts w:ascii="Arial" w:eastAsiaTheme="majorEastAsia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83" w:rsidRDefault="006B60FD">
      <w:r>
        <w:separator/>
      </w:r>
    </w:p>
  </w:footnote>
  <w:footnote w:type="continuationSeparator" w:id="0">
    <w:p w:rsidR="006E2E83" w:rsidRDefault="006B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8F" w:rsidRDefault="0011428F" w:rsidP="0011428F">
    <w:pPr>
      <w:pStyle w:val="Kopfzeile"/>
      <w:tabs>
        <w:tab w:val="clear" w:pos="4536"/>
      </w:tabs>
    </w:pPr>
    <w:r>
      <w:tab/>
    </w: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-122652467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986BBC">
          <w:rPr>
            <w:rFonts w:ascii="Arial" w:hAnsi="Arial" w:cs="Arial"/>
            <w:noProof/>
            <w:sz w:val="18"/>
          </w:rPr>
          <w:t>2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D8" w:rsidRPr="00F16F1D" w:rsidRDefault="00C569D8">
    <w:pPr>
      <w:pStyle w:val="Kopfzeile"/>
      <w:jc w:val="right"/>
      <w:rPr>
        <w:rFonts w:ascii="Arial" w:hAnsi="Arial" w:cs="Arial"/>
        <w:sz w:val="18"/>
      </w:rPr>
    </w:pP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9218116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282EEB">
          <w:rPr>
            <w:rFonts w:ascii="Arial" w:hAnsi="Arial" w:cs="Arial"/>
            <w:noProof/>
            <w:sz w:val="18"/>
          </w:rPr>
          <w:t>3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8F" w:rsidRDefault="0011428F" w:rsidP="0011428F">
    <w:pPr>
      <w:pStyle w:val="Kopfzeile"/>
      <w:tabs>
        <w:tab w:val="clear" w:pos="4536"/>
      </w:tabs>
    </w:pPr>
    <w:r>
      <w:rPr>
        <w:rFonts w:ascii="Arial" w:hAnsi="Arial" w:cs="Arial"/>
        <w:b/>
        <w:noProof/>
        <w:u w:val="single"/>
        <w:lang w:val="de-AT"/>
      </w:rPr>
      <w:drawing>
        <wp:anchor distT="0" distB="0" distL="114300" distR="114300" simplePos="0" relativeHeight="251659264" behindDoc="1" locked="0" layoutInCell="1" allowOverlap="1" wp14:anchorId="0A951A12" wp14:editId="1515E189">
          <wp:simplePos x="0" y="0"/>
          <wp:positionH relativeFrom="page">
            <wp:posOffset>969065</wp:posOffset>
          </wp:positionH>
          <wp:positionV relativeFrom="page">
            <wp:posOffset>506095</wp:posOffset>
          </wp:positionV>
          <wp:extent cx="1043940" cy="1043940"/>
          <wp:effectExtent l="0" t="0" r="3810" b="3810"/>
          <wp:wrapNone/>
          <wp:docPr id="3" name="Grafik 3" descr="\\gem.share.tirol.local\gem\LogoXP\Vorlagen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em.share.tirol.local\gem\LogoXP\Vorlagen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15478066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986BBC">
          <w:rPr>
            <w:rFonts w:ascii="Arial" w:hAnsi="Arial" w:cs="Arial"/>
            <w:noProof/>
            <w:sz w:val="18"/>
          </w:rPr>
          <w:t>1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E6AE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DRsbFG81+3Uz1OB0flfhXU1fnIu9kDK2jE96eXUUplWhijEamwBWMnpxq4RUd2hs1gZ4pcpKiI0g91/9L5mMA==" w:salt="xtvUzRYrG3dyLis8kfKnSA==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C7"/>
    <w:rsid w:val="00025210"/>
    <w:rsid w:val="0003106A"/>
    <w:rsid w:val="000353F1"/>
    <w:rsid w:val="000411F7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92B2A"/>
    <w:rsid w:val="00097ED4"/>
    <w:rsid w:val="000D668A"/>
    <w:rsid w:val="000D77B8"/>
    <w:rsid w:val="000E1A04"/>
    <w:rsid w:val="000F0F82"/>
    <w:rsid w:val="000F1C6E"/>
    <w:rsid w:val="001027B9"/>
    <w:rsid w:val="00102F25"/>
    <w:rsid w:val="001116EF"/>
    <w:rsid w:val="00113F63"/>
    <w:rsid w:val="0011428F"/>
    <w:rsid w:val="00126395"/>
    <w:rsid w:val="00152AA8"/>
    <w:rsid w:val="00152E7F"/>
    <w:rsid w:val="001545AC"/>
    <w:rsid w:val="00162C75"/>
    <w:rsid w:val="00172335"/>
    <w:rsid w:val="001738CB"/>
    <w:rsid w:val="001759CF"/>
    <w:rsid w:val="001A2E75"/>
    <w:rsid w:val="001A348C"/>
    <w:rsid w:val="001A74C7"/>
    <w:rsid w:val="001B286A"/>
    <w:rsid w:val="001D3C98"/>
    <w:rsid w:val="001E7734"/>
    <w:rsid w:val="001F1795"/>
    <w:rsid w:val="00201305"/>
    <w:rsid w:val="002229AB"/>
    <w:rsid w:val="002309D4"/>
    <w:rsid w:val="00233D7E"/>
    <w:rsid w:val="00247E90"/>
    <w:rsid w:val="00250B4E"/>
    <w:rsid w:val="002549FF"/>
    <w:rsid w:val="00256F57"/>
    <w:rsid w:val="00272670"/>
    <w:rsid w:val="00280FD4"/>
    <w:rsid w:val="0028222E"/>
    <w:rsid w:val="00282EEB"/>
    <w:rsid w:val="002A024D"/>
    <w:rsid w:val="002C575B"/>
    <w:rsid w:val="002D1A29"/>
    <w:rsid w:val="002D438E"/>
    <w:rsid w:val="002F2379"/>
    <w:rsid w:val="002F3D9E"/>
    <w:rsid w:val="00311793"/>
    <w:rsid w:val="003119E7"/>
    <w:rsid w:val="00325EE7"/>
    <w:rsid w:val="00346CA9"/>
    <w:rsid w:val="00351601"/>
    <w:rsid w:val="00370A6D"/>
    <w:rsid w:val="00377443"/>
    <w:rsid w:val="003A1A1F"/>
    <w:rsid w:val="003A5A91"/>
    <w:rsid w:val="003A6A77"/>
    <w:rsid w:val="003B43A7"/>
    <w:rsid w:val="003C192A"/>
    <w:rsid w:val="003C2396"/>
    <w:rsid w:val="003E18D9"/>
    <w:rsid w:val="00403122"/>
    <w:rsid w:val="00414A61"/>
    <w:rsid w:val="00420D52"/>
    <w:rsid w:val="00425B2D"/>
    <w:rsid w:val="0043395D"/>
    <w:rsid w:val="00436C1A"/>
    <w:rsid w:val="00444518"/>
    <w:rsid w:val="00445951"/>
    <w:rsid w:val="00454666"/>
    <w:rsid w:val="00470A64"/>
    <w:rsid w:val="004740B9"/>
    <w:rsid w:val="004772C4"/>
    <w:rsid w:val="004850B9"/>
    <w:rsid w:val="004A087B"/>
    <w:rsid w:val="004A2CD7"/>
    <w:rsid w:val="004C3DEC"/>
    <w:rsid w:val="004D4CF2"/>
    <w:rsid w:val="004D5F13"/>
    <w:rsid w:val="004E1B96"/>
    <w:rsid w:val="004E40D8"/>
    <w:rsid w:val="004E67E8"/>
    <w:rsid w:val="004F02C6"/>
    <w:rsid w:val="004F4D64"/>
    <w:rsid w:val="0050394A"/>
    <w:rsid w:val="005306EA"/>
    <w:rsid w:val="00551EBC"/>
    <w:rsid w:val="00563AD7"/>
    <w:rsid w:val="00567F8B"/>
    <w:rsid w:val="00570F67"/>
    <w:rsid w:val="005775A8"/>
    <w:rsid w:val="005939EF"/>
    <w:rsid w:val="0059493D"/>
    <w:rsid w:val="005A33D6"/>
    <w:rsid w:val="005B651E"/>
    <w:rsid w:val="005C3586"/>
    <w:rsid w:val="005C747E"/>
    <w:rsid w:val="005D0FC5"/>
    <w:rsid w:val="005D1387"/>
    <w:rsid w:val="005D7774"/>
    <w:rsid w:val="005E3A1C"/>
    <w:rsid w:val="005F0CFB"/>
    <w:rsid w:val="00601961"/>
    <w:rsid w:val="00607F28"/>
    <w:rsid w:val="00625BE5"/>
    <w:rsid w:val="00637A9E"/>
    <w:rsid w:val="00657636"/>
    <w:rsid w:val="00670284"/>
    <w:rsid w:val="00681822"/>
    <w:rsid w:val="00692A44"/>
    <w:rsid w:val="00695C78"/>
    <w:rsid w:val="00697BDA"/>
    <w:rsid w:val="006B60FD"/>
    <w:rsid w:val="006C1F7E"/>
    <w:rsid w:val="006C6CCC"/>
    <w:rsid w:val="006E2E83"/>
    <w:rsid w:val="006F6B2B"/>
    <w:rsid w:val="00706E8E"/>
    <w:rsid w:val="00722D84"/>
    <w:rsid w:val="00733FEA"/>
    <w:rsid w:val="00736E57"/>
    <w:rsid w:val="00742C2D"/>
    <w:rsid w:val="00752333"/>
    <w:rsid w:val="00754DE2"/>
    <w:rsid w:val="00755B3B"/>
    <w:rsid w:val="00762A8E"/>
    <w:rsid w:val="00771188"/>
    <w:rsid w:val="00773574"/>
    <w:rsid w:val="00776726"/>
    <w:rsid w:val="0079785F"/>
    <w:rsid w:val="007A213F"/>
    <w:rsid w:val="007A5737"/>
    <w:rsid w:val="007B7AFA"/>
    <w:rsid w:val="007C2AA5"/>
    <w:rsid w:val="007D4D01"/>
    <w:rsid w:val="007D600B"/>
    <w:rsid w:val="007E2336"/>
    <w:rsid w:val="007E627E"/>
    <w:rsid w:val="007F117D"/>
    <w:rsid w:val="007F3671"/>
    <w:rsid w:val="0080096D"/>
    <w:rsid w:val="008072FA"/>
    <w:rsid w:val="00807BB9"/>
    <w:rsid w:val="0081058B"/>
    <w:rsid w:val="00824BC1"/>
    <w:rsid w:val="00832FEE"/>
    <w:rsid w:val="0084366F"/>
    <w:rsid w:val="00845E8E"/>
    <w:rsid w:val="00855CC5"/>
    <w:rsid w:val="00876327"/>
    <w:rsid w:val="008A6289"/>
    <w:rsid w:val="008A6F0D"/>
    <w:rsid w:val="008B35B4"/>
    <w:rsid w:val="008D05E7"/>
    <w:rsid w:val="008D676B"/>
    <w:rsid w:val="008F74E2"/>
    <w:rsid w:val="00900269"/>
    <w:rsid w:val="009146BD"/>
    <w:rsid w:val="009202C9"/>
    <w:rsid w:val="00930DF0"/>
    <w:rsid w:val="00933D90"/>
    <w:rsid w:val="0094233E"/>
    <w:rsid w:val="009559FF"/>
    <w:rsid w:val="00961AE3"/>
    <w:rsid w:val="00972E51"/>
    <w:rsid w:val="00983832"/>
    <w:rsid w:val="009861F3"/>
    <w:rsid w:val="00986BBC"/>
    <w:rsid w:val="00993010"/>
    <w:rsid w:val="00997582"/>
    <w:rsid w:val="009A3D55"/>
    <w:rsid w:val="009A7A09"/>
    <w:rsid w:val="009D6E8F"/>
    <w:rsid w:val="00A043FB"/>
    <w:rsid w:val="00A065DC"/>
    <w:rsid w:val="00A11A58"/>
    <w:rsid w:val="00A3435E"/>
    <w:rsid w:val="00A343E4"/>
    <w:rsid w:val="00A35000"/>
    <w:rsid w:val="00A366D1"/>
    <w:rsid w:val="00A36C99"/>
    <w:rsid w:val="00A64CC8"/>
    <w:rsid w:val="00A664E3"/>
    <w:rsid w:val="00A676EE"/>
    <w:rsid w:val="00A832EE"/>
    <w:rsid w:val="00A86C4F"/>
    <w:rsid w:val="00A9537C"/>
    <w:rsid w:val="00AB5DB1"/>
    <w:rsid w:val="00AB744F"/>
    <w:rsid w:val="00AC073F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AF6457"/>
    <w:rsid w:val="00B0344A"/>
    <w:rsid w:val="00B048B7"/>
    <w:rsid w:val="00B113AF"/>
    <w:rsid w:val="00B11F7D"/>
    <w:rsid w:val="00B17079"/>
    <w:rsid w:val="00B25F8B"/>
    <w:rsid w:val="00B51D0F"/>
    <w:rsid w:val="00B54873"/>
    <w:rsid w:val="00B557C3"/>
    <w:rsid w:val="00B56808"/>
    <w:rsid w:val="00B61646"/>
    <w:rsid w:val="00B61859"/>
    <w:rsid w:val="00B74246"/>
    <w:rsid w:val="00BA3A45"/>
    <w:rsid w:val="00BA5500"/>
    <w:rsid w:val="00BC2AEA"/>
    <w:rsid w:val="00BC3448"/>
    <w:rsid w:val="00BD1809"/>
    <w:rsid w:val="00BD3043"/>
    <w:rsid w:val="00BF45B7"/>
    <w:rsid w:val="00C12BD5"/>
    <w:rsid w:val="00C24A54"/>
    <w:rsid w:val="00C26F68"/>
    <w:rsid w:val="00C447D5"/>
    <w:rsid w:val="00C45388"/>
    <w:rsid w:val="00C569D8"/>
    <w:rsid w:val="00C57A48"/>
    <w:rsid w:val="00C7123C"/>
    <w:rsid w:val="00C80292"/>
    <w:rsid w:val="00C87B8F"/>
    <w:rsid w:val="00C90E80"/>
    <w:rsid w:val="00C9214D"/>
    <w:rsid w:val="00CD0A6D"/>
    <w:rsid w:val="00CD150D"/>
    <w:rsid w:val="00CD3804"/>
    <w:rsid w:val="00CE2DD2"/>
    <w:rsid w:val="00CE3965"/>
    <w:rsid w:val="00CF6E74"/>
    <w:rsid w:val="00D04941"/>
    <w:rsid w:val="00D4082A"/>
    <w:rsid w:val="00D54261"/>
    <w:rsid w:val="00D56472"/>
    <w:rsid w:val="00D61B8E"/>
    <w:rsid w:val="00D67243"/>
    <w:rsid w:val="00D90B41"/>
    <w:rsid w:val="00DA4DF8"/>
    <w:rsid w:val="00DA7BE2"/>
    <w:rsid w:val="00DE236D"/>
    <w:rsid w:val="00DE56AB"/>
    <w:rsid w:val="00DF1509"/>
    <w:rsid w:val="00DF3EC7"/>
    <w:rsid w:val="00E01D31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80C25"/>
    <w:rsid w:val="00E8240F"/>
    <w:rsid w:val="00E85745"/>
    <w:rsid w:val="00E86AD7"/>
    <w:rsid w:val="00EA7271"/>
    <w:rsid w:val="00EB49E5"/>
    <w:rsid w:val="00EB6597"/>
    <w:rsid w:val="00EC1F32"/>
    <w:rsid w:val="00EE0A35"/>
    <w:rsid w:val="00EE4A26"/>
    <w:rsid w:val="00EE71E8"/>
    <w:rsid w:val="00EF60A9"/>
    <w:rsid w:val="00F16F1D"/>
    <w:rsid w:val="00F21CA2"/>
    <w:rsid w:val="00F22DAB"/>
    <w:rsid w:val="00F242DA"/>
    <w:rsid w:val="00F4425C"/>
    <w:rsid w:val="00F44BC5"/>
    <w:rsid w:val="00F64FC2"/>
    <w:rsid w:val="00F671DE"/>
    <w:rsid w:val="00F7465A"/>
    <w:rsid w:val="00F813BD"/>
    <w:rsid w:val="00F823AA"/>
    <w:rsid w:val="00F84082"/>
    <w:rsid w:val="00FA0EEA"/>
    <w:rsid w:val="00FA0F67"/>
    <w:rsid w:val="00FA44D3"/>
    <w:rsid w:val="00FA4F02"/>
    <w:rsid w:val="00FA75ED"/>
    <w:rsid w:val="00FC31A4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5:docId w15:val="{9A1531DC-64A4-49C2-908B-34A5F551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basedOn w:val="Absatz-Standardschriftart"/>
    <w:link w:val="Fuzeile"/>
    <w:uiPriority w:val="99"/>
    <w:rsid w:val="00C569D8"/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69D8"/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9146BD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4F02C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1290-3431-4A56-9C8B-FFB51BAF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KOHL-PÖHAM Tanja</cp:lastModifiedBy>
  <cp:revision>2</cp:revision>
  <cp:lastPrinted>2022-11-09T10:54:00Z</cp:lastPrinted>
  <dcterms:created xsi:type="dcterms:W3CDTF">2022-11-16T10:07:00Z</dcterms:created>
  <dcterms:modified xsi:type="dcterms:W3CDTF">2022-11-16T10:07:00Z</dcterms:modified>
</cp:coreProperties>
</file>